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4245BE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4245BE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4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r w:rsidRPr="00B7403A">
        <w:rPr>
          <w:sz w:val="26"/>
        </w:rPr>
        <w:t xml:space="preserve">Src: </w:t>
      </w:r>
      <w:hyperlink r:id="rId29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r w:rsidRPr="005A5276">
        <w:rPr>
          <w:sz w:val="28"/>
        </w:rPr>
        <w:t>---------------(</w:t>
      </w:r>
      <w:r w:rsidR="005A5276" w:rsidRPr="005A5276">
        <w:rPr>
          <w:sz w:val="28"/>
        </w:rPr>
        <w:t xml:space="preserve">search from html table by input text jquery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myFunction(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input, filter, table, tr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/>
          <w:color w:val="A52A2A"/>
          <w:shd w:val="clear" w:color="auto" w:fill="FFFFFF"/>
        </w:rPr>
        <w:t>"myInp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lter = input.value.toUpperC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/>
          <w:color w:val="A52A2A"/>
          <w:shd w:val="clear" w:color="auto" w:fill="FFFFFF"/>
        </w:rPr>
        <w:t>"myTabl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r = table.getElementsByTagName(</w:t>
      </w:r>
      <w:r>
        <w:rPr>
          <w:rFonts w:ascii="Consolas" w:hAnsi="Consolas"/>
          <w:color w:val="A52A2A"/>
          <w:shd w:val="clear" w:color="auto" w:fill="FFFFFF"/>
        </w:rPr>
        <w:t>"tr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 i &lt; tr.length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td = tr[i].getElementsByTagName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.innerHTML.toUpperCase().indexOf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r w:rsidRPr="00AE3707">
        <w:rPr>
          <w:sz w:val="26"/>
        </w:rPr>
        <w:t xml:space="preserve">Src: </w:t>
      </w:r>
      <w:hyperlink r:id="rId30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4245BE" w:rsidP="00A174A6">
      <w:pPr>
        <w:spacing w:line="240" w:lineRule="auto"/>
      </w:pPr>
      <w:hyperlink r:id="rId31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  <w:bookmarkStart w:id="0" w:name="_GoBack"/>
      <w:bookmarkEnd w:id="0"/>
    </w:p>
    <w:p w:rsidR="00226BC9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>---------------(</w:t>
      </w:r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webkit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oz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s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r w:rsidRPr="00226BC9">
        <w:rPr>
          <w:sz w:val="26"/>
        </w:rPr>
        <w:t xml:space="preserve">Src: </w:t>
      </w:r>
      <w:hyperlink r:id="rId32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5A5276" w:rsidRPr="00C57944" w:rsidRDefault="005A5276" w:rsidP="00A174A6">
      <w:pPr>
        <w:spacing w:line="240" w:lineRule="auto"/>
        <w:rPr>
          <w:sz w:val="30"/>
        </w:rPr>
      </w:pPr>
    </w:p>
    <w:p w:rsidR="00B7403A" w:rsidRPr="00C57944" w:rsidRDefault="00B7403A" w:rsidP="00CF2D31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p w:rsidR="00A604B2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04B2" w:rsidRPr="00C57944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A604B2" w:rsidRDefault="00A604B2" w:rsidP="008E5688">
      <w:pPr>
        <w:spacing w:line="240" w:lineRule="auto"/>
        <w:rPr>
          <w:sz w:val="30"/>
        </w:rPr>
      </w:pPr>
    </w:p>
    <w:sectPr w:rsidR="00A604B2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45292"/>
    <w:rsid w:val="0015159E"/>
    <w:rsid w:val="00181610"/>
    <w:rsid w:val="001825DC"/>
    <w:rsid w:val="00191EC3"/>
    <w:rsid w:val="001933D7"/>
    <w:rsid w:val="001A0D6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90836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245BE"/>
    <w:rsid w:val="00435D2D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276"/>
    <w:rsid w:val="005A58DC"/>
    <w:rsid w:val="005D3170"/>
    <w:rsid w:val="005F013E"/>
    <w:rsid w:val="00607506"/>
    <w:rsid w:val="00612B0D"/>
    <w:rsid w:val="0066630A"/>
    <w:rsid w:val="00675AC3"/>
    <w:rsid w:val="006833C0"/>
    <w:rsid w:val="0069349D"/>
    <w:rsid w:val="006B7580"/>
    <w:rsid w:val="006D25E5"/>
    <w:rsid w:val="006E033F"/>
    <w:rsid w:val="006E3A04"/>
    <w:rsid w:val="006F767D"/>
    <w:rsid w:val="0071359B"/>
    <w:rsid w:val="00745939"/>
    <w:rsid w:val="007523CD"/>
    <w:rsid w:val="007849C4"/>
    <w:rsid w:val="00805AA9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A77E7"/>
    <w:rsid w:val="00AE3707"/>
    <w:rsid w:val="00AE6BFE"/>
    <w:rsid w:val="00AF5448"/>
    <w:rsid w:val="00B0608B"/>
    <w:rsid w:val="00B1541F"/>
    <w:rsid w:val="00B20A72"/>
    <w:rsid w:val="00B22CAC"/>
    <w:rsid w:val="00B534A0"/>
    <w:rsid w:val="00B7403A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7970"/>
    <w:rsid w:val="00D547A3"/>
    <w:rsid w:val="00D66224"/>
    <w:rsid w:val="00D8241A"/>
    <w:rsid w:val="00D8485C"/>
    <w:rsid w:val="00D85D73"/>
    <w:rsid w:val="00DA54E5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hyperlink" Target="http://php.net/manual/en/function.call-user-func.php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29" Type="http://schemas.openxmlformats.org/officeDocument/2006/relationships/hyperlink" Target="https://stackoverflow.com/questions/32738763/laravel-csrf-token-mismatch-for-ajax-post-requ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hyperlink" Target="http://php.net/manual/en/functions.variable-functions.php" TargetMode="External"/><Relationship Id="rId32" Type="http://schemas.openxmlformats.org/officeDocument/2006/relationships/hyperlink" Target="https://stackoverflow.com/questions/826782/how-to-disable-text-selection-highligh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28" Type="http://schemas.openxmlformats.org/officeDocument/2006/relationships/hyperlink" Target="http://api.jquery.com/data/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31" Type="http://schemas.openxmlformats.org/officeDocument/2006/relationships/hyperlink" Target="https://stackoverflow.com/questions/12433304/live-search-through-table-r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hyperlink" Target="https://www.w3schools.com/howto/howto_js_filter_tabl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F637-36E6-4B99-9C5B-AAC5F52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804</Words>
  <Characters>10284</Characters>
  <Application>Microsoft Office Word</Application>
  <DocSecurity>0</DocSecurity>
  <Lines>85</Lines>
  <Paragraphs>24</Paragraphs>
  <ScaleCrop>false</ScaleCrop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25</cp:revision>
  <dcterms:created xsi:type="dcterms:W3CDTF">2018-11-04T06:24:00Z</dcterms:created>
  <dcterms:modified xsi:type="dcterms:W3CDTF">2018-11-20T18:02:00Z</dcterms:modified>
</cp:coreProperties>
</file>